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85"/>
        <w:tblW w:w="10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2775"/>
        <w:gridCol w:w="3478"/>
      </w:tblGrid>
      <w:tr w:rsidR="00131253" w:rsidRPr="00544F38" w:rsidTr="004D445B">
        <w:trPr>
          <w:trHeight w:val="547"/>
          <w:jc w:val="center"/>
        </w:trPr>
        <w:tc>
          <w:tcPr>
            <w:tcW w:w="1041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253" w:rsidRPr="00C74245" w:rsidRDefault="00131253" w:rsidP="001312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/>
              </w:rPr>
            </w:pPr>
            <w:r w:rsidRPr="00C74245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tr-TR"/>
              </w:rPr>
              <w:t>ÖĞRENCİ KULÜPLERİ ETKİNLİK TALEP FORMU</w:t>
            </w:r>
          </w:p>
        </w:tc>
      </w:tr>
      <w:tr w:rsidR="00544F38" w:rsidRPr="00544F38" w:rsidTr="00A01874">
        <w:trPr>
          <w:trHeight w:val="262"/>
          <w:jc w:val="center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3B1FCC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FORM DÜZENLENME TARİHİ</w:t>
            </w:r>
          </w:p>
        </w:tc>
        <w:tc>
          <w:tcPr>
            <w:tcW w:w="6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023F16">
            <w:pPr>
              <w:rPr>
                <w:color w:val="000000"/>
                <w:lang w:val="tr-TR"/>
              </w:rPr>
            </w:pPr>
            <w:r w:rsidRPr="00544F38">
              <w:rPr>
                <w:color w:val="000000"/>
                <w:lang w:val="tr-TR"/>
              </w:rPr>
              <w:t> </w:t>
            </w:r>
          </w:p>
        </w:tc>
      </w:tr>
      <w:tr w:rsidR="000B2FA0" w:rsidRPr="00544F38" w:rsidTr="00A01874">
        <w:trPr>
          <w:trHeight w:val="262"/>
          <w:jc w:val="center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B2FA0" w:rsidRPr="00544F38" w:rsidRDefault="003B1FCC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TKİNLİĞİ DÜZENLEYEN KULÜP</w:t>
            </w:r>
          </w:p>
        </w:tc>
        <w:tc>
          <w:tcPr>
            <w:tcW w:w="6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2FA0" w:rsidRPr="00544F38" w:rsidRDefault="008C5AD7" w:rsidP="00023F16">
            <w:pPr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 xml:space="preserve"> </w:t>
            </w: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675A5A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SORUMLU KİŞİ ( Adı Soyadı, T</w:t>
            </w:r>
            <w:r w:rsidR="00544F38"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r w:rsidR="00544F38"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6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023F16">
            <w:pPr>
              <w:rPr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131253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31253" w:rsidRPr="00544F38" w:rsidRDefault="003B1FCC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TKİNLİK ORTAĞI</w:t>
            </w:r>
          </w:p>
        </w:tc>
        <w:tc>
          <w:tcPr>
            <w:tcW w:w="6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31253" w:rsidRPr="00544F38" w:rsidRDefault="00131253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ETKİNLİĞİN ADI </w:t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lang w:val="tr-TR"/>
              </w:rPr>
            </w:pPr>
          </w:p>
        </w:tc>
      </w:tr>
      <w:tr w:rsidR="002A4982" w:rsidRPr="00544F38" w:rsidTr="002A4982">
        <w:trPr>
          <w:trHeight w:val="594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2A4982" w:rsidRPr="00544F38" w:rsidRDefault="002A4982" w:rsidP="00675A5A">
            <w:pPr>
              <w:spacing w:before="1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TKİNLİĞİN İÇERİĞİ</w:t>
            </w:r>
          </w:p>
        </w:tc>
        <w:tc>
          <w:tcPr>
            <w:tcW w:w="6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A4982" w:rsidRPr="00544F38" w:rsidRDefault="002A4982" w:rsidP="00544F38">
            <w:pPr>
              <w:rPr>
                <w:color w:val="000000"/>
                <w:lang w:val="tr-TR"/>
              </w:rPr>
            </w:pP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DD5F2A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TKİNLİĞİN TARİHİ/BAŞLAMA-BİTİŞ SAATİ</w:t>
            </w:r>
          </w:p>
        </w:tc>
        <w:tc>
          <w:tcPr>
            <w:tcW w:w="6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TKİNLİK ALANI</w:t>
            </w:r>
          </w:p>
        </w:tc>
        <w:tc>
          <w:tcPr>
            <w:tcW w:w="6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544F38">
        <w:trPr>
          <w:trHeight w:val="251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544F38" w:rsidP="00DB2C28">
            <w:pPr>
              <w:spacing w:before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ETKİNLİK KONUĞU/KONUKLARI</w:t>
            </w:r>
          </w:p>
        </w:tc>
        <w:tc>
          <w:tcPr>
            <w:tcW w:w="6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544F38">
        <w:trPr>
          <w:trHeight w:val="251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544F38" w:rsidP="00DB2C28">
            <w:pPr>
              <w:spacing w:before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(</w:t>
            </w:r>
            <w:r w:rsidR="00675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Varsa Akademik unvanları</w:t>
            </w:r>
            <w:r w:rsidR="002A49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 ve özgeçmişleri ekte belirtilmelidir</w:t>
            </w:r>
            <w:r w:rsidR="00675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. </w:t>
            </w: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625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4F38" w:rsidRPr="00544F38" w:rsidRDefault="00544F38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4D445B">
        <w:trPr>
          <w:trHeight w:val="132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2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F38" w:rsidRPr="00544F38" w:rsidRDefault="00544F38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DD5F2A" w:rsidRPr="00544F38" w:rsidTr="004D445B">
        <w:trPr>
          <w:trHeight w:val="327"/>
          <w:jc w:val="center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DD5F2A" w:rsidRPr="00544F38" w:rsidRDefault="00DD5F2A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TAHMİNİ KATILIMCI SAYISI</w:t>
            </w:r>
          </w:p>
        </w:tc>
        <w:tc>
          <w:tcPr>
            <w:tcW w:w="6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F2A" w:rsidRPr="00544F38" w:rsidRDefault="00DD5F2A" w:rsidP="00544F38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TALEP KONUSU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TALEP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AÇIKLAMA</w:t>
            </w: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ULLANILACAK ALANIN REZERVASYONUNUN YAPILMAS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8C5AD7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AFİŞ TASARIM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URUM İÇİ DUYURU YAPILMAS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  <w:t> </w:t>
            </w:r>
          </w:p>
        </w:tc>
      </w:tr>
      <w:tr w:rsidR="003B1FCC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B1FCC" w:rsidRPr="00544F38" w:rsidRDefault="003B1FCC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URUM İÇİ FOTOĞRAF ÇEKİM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FCC" w:rsidRPr="00544F38" w:rsidRDefault="003B1FCC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FCC" w:rsidRPr="00544F38" w:rsidRDefault="003B1FCC" w:rsidP="00544F3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2A49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TEŞEKKÜR BELGESİ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lang w:val="tr-TR"/>
              </w:rPr>
            </w:pPr>
            <w:r w:rsidRPr="00544F38">
              <w:rPr>
                <w:color w:val="000000"/>
                <w:lang w:val="tr-TR"/>
              </w:rPr>
              <w:t> </w:t>
            </w: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KATILIM BELGESİ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lang w:val="tr-TR"/>
              </w:rPr>
            </w:pPr>
            <w:r w:rsidRPr="00544F38">
              <w:rPr>
                <w:color w:val="000000"/>
                <w:lang w:val="tr-TR"/>
              </w:rPr>
              <w:t> </w:t>
            </w:r>
          </w:p>
        </w:tc>
      </w:tr>
      <w:tr w:rsidR="00544F38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3B1FCC" w:rsidP="003B1F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Alan DÜZENİ (Kürsü, Sandalye, Masa </w:t>
            </w:r>
            <w:r w:rsidR="00544F38"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vb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.</w:t>
            </w:r>
            <w:r w:rsidR="00544F38"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color w:val="000000"/>
                <w:lang w:val="tr-TR"/>
              </w:rPr>
            </w:pPr>
            <w:r w:rsidRPr="00544F38">
              <w:rPr>
                <w:color w:val="000000"/>
                <w:lang w:val="tr-TR"/>
              </w:rPr>
              <w:t> </w:t>
            </w:r>
          </w:p>
        </w:tc>
      </w:tr>
      <w:tr w:rsidR="003B1FCC" w:rsidRPr="00544F38" w:rsidTr="00544F38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B1FCC" w:rsidRPr="00544F38" w:rsidRDefault="00D336BA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BİLGİ İŞLEM TEKNİK DESTEK (Ses, Mikrofon, Sunu </w:t>
            </w:r>
            <w:r w:rsidR="003B1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vb.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FCC" w:rsidRPr="00544F38" w:rsidRDefault="003B1FCC" w:rsidP="00544F38">
            <w:pPr>
              <w:rPr>
                <w:rFonts w:ascii="Calibri" w:hAnsi="Calibri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1FCC" w:rsidRPr="00544F38" w:rsidRDefault="003B1FCC" w:rsidP="00544F38">
            <w:pPr>
              <w:rPr>
                <w:color w:val="000000"/>
                <w:lang w:val="tr-TR"/>
              </w:rPr>
            </w:pPr>
          </w:p>
        </w:tc>
      </w:tr>
      <w:tr w:rsidR="00544F38" w:rsidRPr="00544F38" w:rsidTr="00544F38">
        <w:trPr>
          <w:trHeight w:val="431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D336BA" w:rsidP="00D336BA">
            <w:pPr>
              <w:spacing w:before="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KONUK </w:t>
            </w:r>
            <w:r w:rsidR="00544F38"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YEMEK İHTİYACI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Yemek Yiyecek Misafir Kişi Sayısı:</w:t>
            </w:r>
          </w:p>
        </w:tc>
      </w:tr>
      <w:tr w:rsidR="00544F38" w:rsidRPr="00544F38" w:rsidTr="00544F38">
        <w:trPr>
          <w:trHeight w:val="517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D336BA" w:rsidP="00675A5A">
            <w:pPr>
              <w:spacing w:before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İKRAM</w:t>
            </w:r>
            <w:r w:rsidR="00544F38"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 İHTİYACI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İkram Yapılacak Saat: 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İkram Yapılacak Kişi Sayısı: </w:t>
            </w:r>
          </w:p>
        </w:tc>
      </w:tr>
      <w:tr w:rsidR="000B2FA0" w:rsidRPr="00544F38" w:rsidTr="00A731E8">
        <w:trPr>
          <w:trHeight w:val="517"/>
          <w:jc w:val="center"/>
        </w:trPr>
        <w:tc>
          <w:tcPr>
            <w:tcW w:w="4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FA0" w:rsidRDefault="000B2FA0" w:rsidP="000B2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  <w:p w:rsidR="000B2FA0" w:rsidRDefault="000B2FA0" w:rsidP="000B2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  <w:p w:rsidR="000B2FA0" w:rsidRDefault="000B2FA0" w:rsidP="000B2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  <w:p w:rsidR="000B2FA0" w:rsidRPr="00544F38" w:rsidRDefault="000B2FA0" w:rsidP="000B2F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SERVİS TALEBİ</w:t>
            </w:r>
          </w:p>
          <w:p w:rsidR="000B2FA0" w:rsidRPr="00544F38" w:rsidRDefault="000B2FA0" w:rsidP="00A731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A0" w:rsidRPr="00544F38" w:rsidRDefault="000B2FA0" w:rsidP="000B2F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Gidiş Yeri: 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FA0" w:rsidRPr="00544F38" w:rsidRDefault="000B2FA0" w:rsidP="000B2FA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önüş Yeri:</w:t>
            </w:r>
          </w:p>
        </w:tc>
      </w:tr>
      <w:tr w:rsidR="000B2FA0" w:rsidRPr="00544F38" w:rsidTr="00A731E8">
        <w:trPr>
          <w:trHeight w:val="517"/>
          <w:jc w:val="center"/>
        </w:trPr>
        <w:tc>
          <w:tcPr>
            <w:tcW w:w="415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0B2FA0" w:rsidRPr="00544F38" w:rsidRDefault="000B2FA0" w:rsidP="00A731E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FA0" w:rsidRPr="00544F38" w:rsidRDefault="000B2FA0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Tarih Saat: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FA0" w:rsidRPr="00544F38" w:rsidRDefault="000B2FA0" w:rsidP="00544F3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Tarih Saat:</w:t>
            </w:r>
          </w:p>
        </w:tc>
      </w:tr>
      <w:tr w:rsidR="000B2FA0" w:rsidRPr="00544F38" w:rsidTr="00A731E8">
        <w:trPr>
          <w:trHeight w:val="517"/>
          <w:jc w:val="center"/>
        </w:trPr>
        <w:tc>
          <w:tcPr>
            <w:tcW w:w="4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2FA0" w:rsidRPr="00544F38" w:rsidRDefault="000B2FA0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FA0" w:rsidRPr="00544F38" w:rsidRDefault="000B2FA0" w:rsidP="000B2F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Servis Tipi: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2FA0" w:rsidRPr="00544F38" w:rsidRDefault="000B2FA0" w:rsidP="00544F3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Servis Kişi Sayısı: </w:t>
            </w:r>
          </w:p>
        </w:tc>
      </w:tr>
      <w:tr w:rsidR="00544F38" w:rsidRPr="00544F38" w:rsidTr="00544F38">
        <w:trPr>
          <w:trHeight w:val="517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675A5A">
            <w:pPr>
              <w:spacing w:before="12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ARAÇ TALEBİ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Alınacak Yer Ve Saati: 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Bırakılacak Yer Ve Saati:</w:t>
            </w:r>
          </w:p>
        </w:tc>
      </w:tr>
      <w:tr w:rsidR="00544F38" w:rsidRPr="00544F38" w:rsidTr="000B2FA0">
        <w:trPr>
          <w:trHeight w:val="262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F38" w:rsidRPr="00544F38" w:rsidRDefault="00544F38" w:rsidP="007929D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ARAÇ İLE ALINACAK </w:t>
            </w:r>
            <w:r w:rsidR="007929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İŞİ BİLGİLER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 </w:t>
            </w:r>
            <w:r w:rsidR="000B2F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Adı Soyadı: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4F38" w:rsidRPr="00544F38" w:rsidRDefault="000B2FA0" w:rsidP="00544F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Telefon Numarası:</w:t>
            </w:r>
          </w:p>
        </w:tc>
      </w:tr>
      <w:tr w:rsidR="003808D0" w:rsidRPr="00544F38" w:rsidTr="004D445B">
        <w:trPr>
          <w:trHeight w:val="633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08D0" w:rsidRPr="00544F38" w:rsidRDefault="003808D0" w:rsidP="00675A5A">
            <w:pPr>
              <w:spacing w:before="320"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ULÜP BAŞKANI / EŞ BAŞKAN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08D0" w:rsidRDefault="003808D0" w:rsidP="003808D0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Adı Soyadı:</w:t>
            </w:r>
            <w:r w:rsidR="008C5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:rsidR="003808D0" w:rsidRDefault="003808D0" w:rsidP="003808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İmza:</w:t>
            </w:r>
          </w:p>
        </w:tc>
      </w:tr>
      <w:tr w:rsidR="00A64951" w:rsidRPr="00544F38" w:rsidTr="004D445B">
        <w:trPr>
          <w:trHeight w:val="603"/>
          <w:jc w:val="center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64951" w:rsidRDefault="00A64951" w:rsidP="00675A5A">
            <w:pPr>
              <w:spacing w:before="320"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ULÜP DANIŞMANI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4951" w:rsidRDefault="00A64951" w:rsidP="00A64951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Adı Soyadı:</w:t>
            </w:r>
            <w:r w:rsidR="008C5A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:rsidR="00A64951" w:rsidRDefault="00A64951" w:rsidP="00A64951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İmza:</w:t>
            </w:r>
          </w:p>
        </w:tc>
      </w:tr>
    </w:tbl>
    <w:p w:rsidR="00B746DB" w:rsidRDefault="00B746DB" w:rsidP="00642A6B"/>
    <w:sectPr w:rsidR="00B746DB" w:rsidSect="004B1291">
      <w:headerReference w:type="default" r:id="rId9"/>
      <w:footerReference w:type="default" r:id="rId10"/>
      <w:pgSz w:w="12240" w:h="15840" w:code="1"/>
      <w:pgMar w:top="720" w:right="720" w:bottom="720" w:left="720" w:header="426" w:footer="3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6F" w:rsidRDefault="00EA456F">
      <w:r>
        <w:separator/>
      </w:r>
    </w:p>
  </w:endnote>
  <w:endnote w:type="continuationSeparator" w:id="0">
    <w:p w:rsidR="00EA456F" w:rsidRDefault="00EA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B" w:rsidRPr="00642A6B" w:rsidRDefault="00642A6B">
    <w:pPr>
      <w:pStyle w:val="Altbilgi"/>
      <w:jc w:val="right"/>
      <w:rPr>
        <w:sz w:val="16"/>
        <w:szCs w:val="16"/>
      </w:rPr>
    </w:pPr>
    <w:r w:rsidRPr="00642A6B">
      <w:rPr>
        <w:sz w:val="16"/>
        <w:szCs w:val="16"/>
        <w:lang w:val="tr-TR"/>
      </w:rPr>
      <w:t xml:space="preserve">Sayfa </w:t>
    </w:r>
    <w:r w:rsidRPr="00642A6B">
      <w:rPr>
        <w:b/>
        <w:bCs/>
        <w:sz w:val="16"/>
        <w:szCs w:val="16"/>
      </w:rPr>
      <w:fldChar w:fldCharType="begin"/>
    </w:r>
    <w:r w:rsidRPr="00642A6B">
      <w:rPr>
        <w:b/>
        <w:bCs/>
        <w:sz w:val="16"/>
        <w:szCs w:val="16"/>
      </w:rPr>
      <w:instrText>PAGE</w:instrText>
    </w:r>
    <w:r w:rsidRPr="00642A6B">
      <w:rPr>
        <w:b/>
        <w:bCs/>
        <w:sz w:val="16"/>
        <w:szCs w:val="16"/>
      </w:rPr>
      <w:fldChar w:fldCharType="separate"/>
    </w:r>
    <w:r w:rsidR="004D445B">
      <w:rPr>
        <w:b/>
        <w:bCs/>
        <w:noProof/>
        <w:sz w:val="16"/>
        <w:szCs w:val="16"/>
      </w:rPr>
      <w:t>1</w:t>
    </w:r>
    <w:r w:rsidRPr="00642A6B">
      <w:rPr>
        <w:b/>
        <w:bCs/>
        <w:sz w:val="16"/>
        <w:szCs w:val="16"/>
      </w:rPr>
      <w:fldChar w:fldCharType="end"/>
    </w:r>
    <w:r w:rsidRPr="00642A6B">
      <w:rPr>
        <w:sz w:val="16"/>
        <w:szCs w:val="16"/>
        <w:lang w:val="tr-TR"/>
      </w:rPr>
      <w:t xml:space="preserve"> / </w:t>
    </w:r>
    <w:r w:rsidRPr="00642A6B">
      <w:rPr>
        <w:b/>
        <w:bCs/>
        <w:sz w:val="16"/>
        <w:szCs w:val="16"/>
      </w:rPr>
      <w:fldChar w:fldCharType="begin"/>
    </w:r>
    <w:r w:rsidRPr="00642A6B">
      <w:rPr>
        <w:b/>
        <w:bCs/>
        <w:sz w:val="16"/>
        <w:szCs w:val="16"/>
      </w:rPr>
      <w:instrText>NUMPAGES</w:instrText>
    </w:r>
    <w:r w:rsidRPr="00642A6B">
      <w:rPr>
        <w:b/>
        <w:bCs/>
        <w:sz w:val="16"/>
        <w:szCs w:val="16"/>
      </w:rPr>
      <w:fldChar w:fldCharType="separate"/>
    </w:r>
    <w:r w:rsidR="004D445B">
      <w:rPr>
        <w:b/>
        <w:bCs/>
        <w:noProof/>
        <w:sz w:val="16"/>
        <w:szCs w:val="16"/>
      </w:rPr>
      <w:t>1</w:t>
    </w:r>
    <w:r w:rsidRPr="00642A6B">
      <w:rPr>
        <w:b/>
        <w:bCs/>
        <w:sz w:val="16"/>
        <w:szCs w:val="16"/>
      </w:rPr>
      <w:fldChar w:fldCharType="end"/>
    </w:r>
  </w:p>
  <w:p w:rsidR="00642A6B" w:rsidRDefault="00642A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6F" w:rsidRDefault="00EA456F">
      <w:r>
        <w:separator/>
      </w:r>
    </w:p>
  </w:footnote>
  <w:footnote w:type="continuationSeparator" w:id="0">
    <w:p w:rsidR="00EA456F" w:rsidRDefault="00EA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131253" w:rsidRPr="00EC192F" w:rsidTr="004B1291">
      <w:trPr>
        <w:trHeight w:val="1408"/>
        <w:jc w:val="center"/>
      </w:trPr>
      <w:tc>
        <w:tcPr>
          <w:tcW w:w="2269" w:type="dxa"/>
          <w:shd w:val="clear" w:color="auto" w:fill="auto"/>
          <w:vAlign w:val="center"/>
        </w:tcPr>
        <w:p w:rsidR="00131253" w:rsidRPr="00EC192F" w:rsidRDefault="00DB7478" w:rsidP="00131253">
          <w:pPr>
            <w:tabs>
              <w:tab w:val="center" w:pos="4536"/>
              <w:tab w:val="right" w:pos="9072"/>
            </w:tabs>
            <w:ind w:left="30" w:firstLine="9"/>
            <w:jc w:val="center"/>
            <w:rPr>
              <w:sz w:val="24"/>
              <w:szCs w:val="24"/>
              <w:lang w:val="x-none" w:eastAsia="x-none"/>
            </w:rPr>
          </w:pPr>
          <w:r w:rsidRPr="00EC192F">
            <w:rPr>
              <w:noProof/>
              <w:sz w:val="24"/>
              <w:szCs w:val="24"/>
              <w:lang w:val="tr-TR"/>
            </w:rPr>
            <w:drawing>
              <wp:inline distT="0" distB="0" distL="0" distR="0" wp14:anchorId="37E33F04" wp14:editId="23F55013">
                <wp:extent cx="908050" cy="90805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center"/>
        </w:tcPr>
        <w:p w:rsidR="00131253" w:rsidRPr="00DA4C9C" w:rsidRDefault="00131253" w:rsidP="00131253">
          <w:pPr>
            <w:pStyle w:val="Balk1"/>
            <w:spacing w:line="276" w:lineRule="auto"/>
            <w:rPr>
              <w:sz w:val="22"/>
              <w:szCs w:val="24"/>
            </w:rPr>
          </w:pPr>
          <w:r w:rsidRPr="00DA4C9C">
            <w:rPr>
              <w:sz w:val="22"/>
              <w:szCs w:val="24"/>
            </w:rPr>
            <w:t>T.C.</w:t>
          </w:r>
        </w:p>
        <w:p w:rsidR="00131253" w:rsidRPr="00DA4C9C" w:rsidRDefault="00131253" w:rsidP="00131253">
          <w:pPr>
            <w:pStyle w:val="Balk1"/>
            <w:spacing w:line="276" w:lineRule="auto"/>
            <w:rPr>
              <w:sz w:val="22"/>
              <w:szCs w:val="24"/>
            </w:rPr>
          </w:pPr>
          <w:r w:rsidRPr="00DA4C9C">
            <w:rPr>
              <w:sz w:val="22"/>
              <w:szCs w:val="24"/>
            </w:rPr>
            <w:t>İSTANBUL AREL ÜNİVERSİTESİ</w:t>
          </w:r>
        </w:p>
        <w:p w:rsidR="00131253" w:rsidRPr="00DA4C9C" w:rsidRDefault="00131253" w:rsidP="00131253">
          <w:pPr>
            <w:pStyle w:val="Balk1"/>
            <w:spacing w:line="276" w:lineRule="auto"/>
            <w:rPr>
              <w:sz w:val="22"/>
              <w:szCs w:val="24"/>
            </w:rPr>
          </w:pPr>
          <w:r w:rsidRPr="00DA4C9C">
            <w:rPr>
              <w:sz w:val="22"/>
              <w:szCs w:val="24"/>
            </w:rPr>
            <w:t>Öğrenci Dekanlığı</w:t>
          </w:r>
        </w:p>
        <w:p w:rsidR="00131253" w:rsidRPr="00DA4C9C" w:rsidRDefault="00131253" w:rsidP="00131253">
          <w:pPr>
            <w:pStyle w:val="Balk1"/>
            <w:spacing w:line="276" w:lineRule="auto"/>
            <w:rPr>
              <w:sz w:val="22"/>
              <w:szCs w:val="24"/>
            </w:rPr>
          </w:pPr>
          <w:r w:rsidRPr="00DA4C9C">
            <w:rPr>
              <w:sz w:val="22"/>
              <w:szCs w:val="24"/>
            </w:rPr>
            <w:t>Girişimcilik ve Liderlik Ofisi</w:t>
          </w:r>
        </w:p>
        <w:p w:rsidR="00131253" w:rsidRPr="00131253" w:rsidRDefault="00131253" w:rsidP="00131253">
          <w:pPr>
            <w:jc w:val="center"/>
            <w:rPr>
              <w:b/>
              <w:bCs/>
              <w:color w:val="000000"/>
              <w:sz w:val="24"/>
              <w:szCs w:val="22"/>
              <w:lang w:val="tr-TR"/>
            </w:rPr>
          </w:pPr>
        </w:p>
      </w:tc>
      <w:tc>
        <w:tcPr>
          <w:tcW w:w="2693" w:type="dxa"/>
          <w:shd w:val="clear" w:color="auto" w:fill="auto"/>
        </w:tcPr>
        <w:p w:rsidR="00131253" w:rsidRPr="00EC192F" w:rsidRDefault="00131253" w:rsidP="00131253">
          <w:pPr>
            <w:tabs>
              <w:tab w:val="center" w:pos="4536"/>
              <w:tab w:val="right" w:pos="9072"/>
            </w:tabs>
            <w:rPr>
              <w:b/>
              <w:sz w:val="22"/>
              <w:szCs w:val="24"/>
              <w:lang w:val="tr-TR" w:eastAsia="x-none"/>
            </w:rPr>
          </w:pPr>
        </w:p>
        <w:p w:rsidR="00131253" w:rsidRPr="00EB48ED" w:rsidRDefault="00131253" w:rsidP="00131253">
          <w:pPr>
            <w:tabs>
              <w:tab w:val="center" w:pos="4536"/>
              <w:tab w:val="right" w:pos="9072"/>
            </w:tabs>
            <w:rPr>
              <w:szCs w:val="24"/>
              <w:lang w:val="tr-TR" w:eastAsia="x-none"/>
            </w:rPr>
          </w:pPr>
          <w:r w:rsidRPr="00EB48ED">
            <w:rPr>
              <w:szCs w:val="24"/>
              <w:lang w:val="tr-TR" w:eastAsia="x-none"/>
            </w:rPr>
            <w:t>D</w:t>
          </w:r>
          <w:r>
            <w:rPr>
              <w:szCs w:val="24"/>
              <w:lang w:val="tr-TR" w:eastAsia="x-none"/>
            </w:rPr>
            <w:t>o</w:t>
          </w:r>
          <w:r w:rsidRPr="00EB48ED">
            <w:rPr>
              <w:szCs w:val="24"/>
              <w:lang w:val="tr-TR" w:eastAsia="x-none"/>
            </w:rPr>
            <w:t xml:space="preserve">küman No: </w:t>
          </w:r>
          <w:proofErr w:type="gramStart"/>
          <w:r>
            <w:rPr>
              <w:szCs w:val="24"/>
              <w:lang w:val="tr-TR" w:eastAsia="x-none"/>
            </w:rPr>
            <w:t>FR.GLO</w:t>
          </w:r>
          <w:proofErr w:type="gramEnd"/>
          <w:r>
            <w:rPr>
              <w:szCs w:val="24"/>
              <w:lang w:val="tr-TR" w:eastAsia="x-none"/>
            </w:rPr>
            <w:t>.</w:t>
          </w:r>
          <w:r w:rsidRPr="00EB48ED">
            <w:rPr>
              <w:szCs w:val="24"/>
              <w:lang w:val="tr-TR" w:eastAsia="x-none"/>
            </w:rPr>
            <w:t>001</w:t>
          </w:r>
        </w:p>
        <w:p w:rsidR="00131253" w:rsidRPr="00EB48ED" w:rsidRDefault="00131253" w:rsidP="00131253">
          <w:pPr>
            <w:tabs>
              <w:tab w:val="center" w:pos="4536"/>
              <w:tab w:val="right" w:pos="9072"/>
            </w:tabs>
            <w:rPr>
              <w:szCs w:val="24"/>
              <w:lang w:val="tr-TR" w:eastAsia="x-none"/>
            </w:rPr>
          </w:pPr>
          <w:r>
            <w:rPr>
              <w:szCs w:val="24"/>
              <w:lang w:val="tr-TR" w:eastAsia="x-none"/>
            </w:rPr>
            <w:t>Yayın Tarihi: 17/03/2020</w:t>
          </w:r>
        </w:p>
        <w:p w:rsidR="00131253" w:rsidRPr="00EB48ED" w:rsidRDefault="00131253" w:rsidP="00131253">
          <w:pPr>
            <w:tabs>
              <w:tab w:val="center" w:pos="4536"/>
              <w:tab w:val="right" w:pos="9072"/>
            </w:tabs>
            <w:rPr>
              <w:szCs w:val="24"/>
              <w:lang w:val="tr-TR" w:eastAsia="x-none"/>
            </w:rPr>
          </w:pPr>
          <w:r w:rsidRPr="00EB48ED">
            <w:rPr>
              <w:szCs w:val="24"/>
              <w:lang w:val="tr-TR" w:eastAsia="x-none"/>
            </w:rPr>
            <w:t xml:space="preserve">Revizyon </w:t>
          </w:r>
          <w:r>
            <w:rPr>
              <w:szCs w:val="24"/>
              <w:lang w:val="tr-TR" w:eastAsia="x-none"/>
            </w:rPr>
            <w:t>No:</w:t>
          </w:r>
          <w:r w:rsidRPr="00EB48ED">
            <w:rPr>
              <w:szCs w:val="24"/>
              <w:lang w:val="tr-TR" w:eastAsia="x-none"/>
            </w:rPr>
            <w:t xml:space="preserve"> </w:t>
          </w:r>
          <w:r w:rsidR="0096334B">
            <w:rPr>
              <w:szCs w:val="24"/>
              <w:lang w:val="tr-TR" w:eastAsia="x-none"/>
            </w:rPr>
            <w:t>02</w:t>
          </w:r>
        </w:p>
        <w:p w:rsidR="00131253" w:rsidRPr="00EB48ED" w:rsidRDefault="00131253" w:rsidP="00131253">
          <w:pPr>
            <w:tabs>
              <w:tab w:val="center" w:pos="4536"/>
              <w:tab w:val="right" w:pos="9072"/>
            </w:tabs>
            <w:rPr>
              <w:szCs w:val="24"/>
              <w:lang w:val="tr-TR" w:eastAsia="x-none"/>
            </w:rPr>
          </w:pPr>
          <w:r w:rsidRPr="00EB48ED">
            <w:rPr>
              <w:szCs w:val="24"/>
              <w:lang w:val="tr-TR" w:eastAsia="x-none"/>
            </w:rPr>
            <w:t xml:space="preserve">Revizyon </w:t>
          </w:r>
          <w:r>
            <w:rPr>
              <w:szCs w:val="24"/>
              <w:lang w:val="tr-TR" w:eastAsia="x-none"/>
            </w:rPr>
            <w:t>Tarihi:</w:t>
          </w:r>
          <w:r w:rsidR="0063625E">
            <w:rPr>
              <w:szCs w:val="24"/>
              <w:lang w:val="tr-TR" w:eastAsia="x-none"/>
            </w:rPr>
            <w:t>25</w:t>
          </w:r>
          <w:r w:rsidR="003E4795">
            <w:rPr>
              <w:szCs w:val="24"/>
              <w:lang w:val="tr-TR" w:eastAsia="x-none"/>
            </w:rPr>
            <w:t>.</w:t>
          </w:r>
          <w:r w:rsidR="00432745">
            <w:rPr>
              <w:szCs w:val="24"/>
              <w:lang w:val="tr-TR" w:eastAsia="x-none"/>
            </w:rPr>
            <w:t>09</w:t>
          </w:r>
          <w:r w:rsidR="003E4795">
            <w:rPr>
              <w:szCs w:val="24"/>
              <w:lang w:val="tr-TR" w:eastAsia="x-none"/>
            </w:rPr>
            <w:t>.202</w:t>
          </w:r>
          <w:r w:rsidR="00432745">
            <w:rPr>
              <w:szCs w:val="24"/>
              <w:lang w:val="tr-TR" w:eastAsia="x-none"/>
            </w:rPr>
            <w:t>3</w:t>
          </w:r>
        </w:p>
        <w:p w:rsidR="00131253" w:rsidRPr="00EC192F" w:rsidRDefault="00131253" w:rsidP="00131253">
          <w:pPr>
            <w:tabs>
              <w:tab w:val="center" w:pos="4536"/>
              <w:tab w:val="right" w:pos="9072"/>
            </w:tabs>
            <w:rPr>
              <w:sz w:val="22"/>
              <w:szCs w:val="24"/>
              <w:lang w:val="tr-TR" w:eastAsia="x-none"/>
            </w:rPr>
          </w:pPr>
        </w:p>
      </w:tc>
    </w:tr>
  </w:tbl>
  <w:p w:rsidR="009502E3" w:rsidRDefault="009502E3">
    <w:pPr>
      <w:pStyle w:val="stbilgi"/>
      <w:rPr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embedSystemFonts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23F16"/>
    <w:rsid w:val="00032E28"/>
    <w:rsid w:val="00044D40"/>
    <w:rsid w:val="000942A6"/>
    <w:rsid w:val="000A0C72"/>
    <w:rsid w:val="000B2FA0"/>
    <w:rsid w:val="000B65FE"/>
    <w:rsid w:val="000F0B33"/>
    <w:rsid w:val="00121E3D"/>
    <w:rsid w:val="00124615"/>
    <w:rsid w:val="00131253"/>
    <w:rsid w:val="00135901"/>
    <w:rsid w:val="00163C74"/>
    <w:rsid w:val="00173E05"/>
    <w:rsid w:val="001E7AC8"/>
    <w:rsid w:val="001F15F8"/>
    <w:rsid w:val="001F797B"/>
    <w:rsid w:val="0020412F"/>
    <w:rsid w:val="00227B47"/>
    <w:rsid w:val="00236694"/>
    <w:rsid w:val="002440F6"/>
    <w:rsid w:val="002471A5"/>
    <w:rsid w:val="00253B52"/>
    <w:rsid w:val="00262333"/>
    <w:rsid w:val="00265E5C"/>
    <w:rsid w:val="0027407C"/>
    <w:rsid w:val="002959CB"/>
    <w:rsid w:val="002963A1"/>
    <w:rsid w:val="002A4491"/>
    <w:rsid w:val="002A4525"/>
    <w:rsid w:val="002A4982"/>
    <w:rsid w:val="002B4D98"/>
    <w:rsid w:val="002D3A87"/>
    <w:rsid w:val="00316DD5"/>
    <w:rsid w:val="00376ABF"/>
    <w:rsid w:val="003808D0"/>
    <w:rsid w:val="00383E43"/>
    <w:rsid w:val="00387E6F"/>
    <w:rsid w:val="003A00EF"/>
    <w:rsid w:val="003A5EAF"/>
    <w:rsid w:val="003B1FCC"/>
    <w:rsid w:val="003B74B3"/>
    <w:rsid w:val="003D543A"/>
    <w:rsid w:val="003E286A"/>
    <w:rsid w:val="003E4795"/>
    <w:rsid w:val="00415E14"/>
    <w:rsid w:val="00430806"/>
    <w:rsid w:val="00432745"/>
    <w:rsid w:val="004601BB"/>
    <w:rsid w:val="00464297"/>
    <w:rsid w:val="00475FEB"/>
    <w:rsid w:val="004A1D17"/>
    <w:rsid w:val="004A5859"/>
    <w:rsid w:val="004B1291"/>
    <w:rsid w:val="004B4023"/>
    <w:rsid w:val="004D445B"/>
    <w:rsid w:val="004E4A4F"/>
    <w:rsid w:val="00513EA2"/>
    <w:rsid w:val="00537381"/>
    <w:rsid w:val="00541420"/>
    <w:rsid w:val="00544F38"/>
    <w:rsid w:val="00560015"/>
    <w:rsid w:val="005D4C92"/>
    <w:rsid w:val="005E41D4"/>
    <w:rsid w:val="005F065B"/>
    <w:rsid w:val="005F0B1A"/>
    <w:rsid w:val="005F2265"/>
    <w:rsid w:val="0060787C"/>
    <w:rsid w:val="00607DC4"/>
    <w:rsid w:val="00632E5C"/>
    <w:rsid w:val="0063625E"/>
    <w:rsid w:val="00642A6B"/>
    <w:rsid w:val="00653015"/>
    <w:rsid w:val="00675A5A"/>
    <w:rsid w:val="00696FB0"/>
    <w:rsid w:val="00697E5A"/>
    <w:rsid w:val="006C2A3A"/>
    <w:rsid w:val="006C39DD"/>
    <w:rsid w:val="00700B4D"/>
    <w:rsid w:val="0070232F"/>
    <w:rsid w:val="007242D0"/>
    <w:rsid w:val="007266F3"/>
    <w:rsid w:val="007929D2"/>
    <w:rsid w:val="0079459F"/>
    <w:rsid w:val="00795FBB"/>
    <w:rsid w:val="007A6DF9"/>
    <w:rsid w:val="007E3A3E"/>
    <w:rsid w:val="0081257A"/>
    <w:rsid w:val="00824290"/>
    <w:rsid w:val="00824569"/>
    <w:rsid w:val="008331F0"/>
    <w:rsid w:val="008865E7"/>
    <w:rsid w:val="0088733B"/>
    <w:rsid w:val="00892314"/>
    <w:rsid w:val="008B2E55"/>
    <w:rsid w:val="008B7F4B"/>
    <w:rsid w:val="008C5AD7"/>
    <w:rsid w:val="00906AB1"/>
    <w:rsid w:val="00913F43"/>
    <w:rsid w:val="0091537E"/>
    <w:rsid w:val="00947974"/>
    <w:rsid w:val="009502E3"/>
    <w:rsid w:val="0096334B"/>
    <w:rsid w:val="00965CAD"/>
    <w:rsid w:val="009857DE"/>
    <w:rsid w:val="009866F0"/>
    <w:rsid w:val="00993073"/>
    <w:rsid w:val="009938EA"/>
    <w:rsid w:val="009B5FD5"/>
    <w:rsid w:val="009C434D"/>
    <w:rsid w:val="009D718A"/>
    <w:rsid w:val="009E3B9D"/>
    <w:rsid w:val="009E7AA1"/>
    <w:rsid w:val="009F31B7"/>
    <w:rsid w:val="00A01874"/>
    <w:rsid w:val="00A02998"/>
    <w:rsid w:val="00A11E49"/>
    <w:rsid w:val="00A40C66"/>
    <w:rsid w:val="00A42ACC"/>
    <w:rsid w:val="00A52852"/>
    <w:rsid w:val="00A53B1B"/>
    <w:rsid w:val="00A64951"/>
    <w:rsid w:val="00A731E8"/>
    <w:rsid w:val="00A833AB"/>
    <w:rsid w:val="00A9654A"/>
    <w:rsid w:val="00AA0575"/>
    <w:rsid w:val="00AB4E05"/>
    <w:rsid w:val="00AF5103"/>
    <w:rsid w:val="00B07B86"/>
    <w:rsid w:val="00B746DB"/>
    <w:rsid w:val="00B94D56"/>
    <w:rsid w:val="00BC28A9"/>
    <w:rsid w:val="00BC775E"/>
    <w:rsid w:val="00C31890"/>
    <w:rsid w:val="00C3375C"/>
    <w:rsid w:val="00C34E41"/>
    <w:rsid w:val="00C410E2"/>
    <w:rsid w:val="00C64C48"/>
    <w:rsid w:val="00C74245"/>
    <w:rsid w:val="00C77928"/>
    <w:rsid w:val="00C850EA"/>
    <w:rsid w:val="00C87BDA"/>
    <w:rsid w:val="00C92FEF"/>
    <w:rsid w:val="00CA2FF6"/>
    <w:rsid w:val="00CA7678"/>
    <w:rsid w:val="00CB1D2D"/>
    <w:rsid w:val="00D12B6E"/>
    <w:rsid w:val="00D336BA"/>
    <w:rsid w:val="00D34307"/>
    <w:rsid w:val="00D52B72"/>
    <w:rsid w:val="00D828C8"/>
    <w:rsid w:val="00DB2C28"/>
    <w:rsid w:val="00DB3847"/>
    <w:rsid w:val="00DB49FA"/>
    <w:rsid w:val="00DB7478"/>
    <w:rsid w:val="00DD5F2A"/>
    <w:rsid w:val="00E310F9"/>
    <w:rsid w:val="00E32C60"/>
    <w:rsid w:val="00E60D8F"/>
    <w:rsid w:val="00E66E43"/>
    <w:rsid w:val="00E76BA4"/>
    <w:rsid w:val="00E87487"/>
    <w:rsid w:val="00E9579A"/>
    <w:rsid w:val="00EA456F"/>
    <w:rsid w:val="00EB48ED"/>
    <w:rsid w:val="00EB7D57"/>
    <w:rsid w:val="00EC192F"/>
    <w:rsid w:val="00EC201F"/>
    <w:rsid w:val="00EC4982"/>
    <w:rsid w:val="00EF34C9"/>
    <w:rsid w:val="00F1733B"/>
    <w:rsid w:val="00F233F6"/>
    <w:rsid w:val="00F3398C"/>
    <w:rsid w:val="00F35042"/>
    <w:rsid w:val="00F37DB6"/>
    <w:rsid w:val="00F55587"/>
    <w:rsid w:val="00F67CA7"/>
    <w:rsid w:val="00F809E6"/>
    <w:rsid w:val="00F95872"/>
    <w:rsid w:val="00F9716E"/>
    <w:rsid w:val="00F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8C895AC-01C3-3747-94F5-B47D1D3D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stBilgi0">
    <w:name w:val="header"/>
    <w:basedOn w:val="Normal"/>
    <w:link w:val="stBilgiChar"/>
    <w:rsid w:val="004327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432745"/>
    <w:rPr>
      <w:lang w:val="en-US"/>
    </w:rPr>
  </w:style>
  <w:style w:type="paragraph" w:styleId="AltBilgi0">
    <w:name w:val="footer"/>
    <w:basedOn w:val="Normal"/>
    <w:link w:val="AltBilgiChar1"/>
    <w:uiPriority w:val="99"/>
    <w:rsid w:val="00432745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4327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8253716CE154B4481D0901871177225" ma:contentTypeVersion="12" ma:contentTypeDescription="Yeni belge oluşturun." ma:contentTypeScope="" ma:versionID="1b05bde565c0ded93f90d1e52580415b">
  <xsd:schema xmlns:xsd="http://www.w3.org/2001/XMLSchema" xmlns:xs="http://www.w3.org/2001/XMLSchema" xmlns:p="http://schemas.microsoft.com/office/2006/metadata/properties" xmlns:ns2="6143c19e-93da-4234-80b7-fa5603a0f568" xmlns:ns3="a122b35c-4ebc-4241-a568-4b5d49219620" targetNamespace="http://schemas.microsoft.com/office/2006/metadata/properties" ma:root="true" ma:fieldsID="2fb757f5dec5d29c0f57861aeab57421" ns2:_="" ns3:_="">
    <xsd:import namespace="6143c19e-93da-4234-80b7-fa5603a0f568"/>
    <xsd:import namespace="a122b35c-4ebc-4241-a568-4b5d49219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3c19e-93da-4234-80b7-fa5603a0f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b35c-4ebc-4241-a568-4b5d49219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0AD1-13E8-4A36-AFEE-825E72D75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0B935-3245-48DE-B90C-D8ADDA2A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3c19e-93da-4234-80b7-fa5603a0f568"/>
    <ds:schemaRef ds:uri="a122b35c-4ebc-4241-a568-4b5d49219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BDF1D-9C6C-4C80-91A9-6A3AB9C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driye TÜRKYILMAZ</cp:lastModifiedBy>
  <cp:revision>2</cp:revision>
  <cp:lastPrinted>2022-10-05T09:53:00Z</cp:lastPrinted>
  <dcterms:created xsi:type="dcterms:W3CDTF">2023-10-20T11:54:00Z</dcterms:created>
  <dcterms:modified xsi:type="dcterms:W3CDTF">2023-10-20T11:54:00Z</dcterms:modified>
</cp:coreProperties>
</file>